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1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2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real property owned by a charitable organization for the purpose of renting the property at below-market rates to low-income or moderate-income individuals or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8, Tax Code, is amended by amending Subsection (d) and adding Subsection (r)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w:t>
      </w:r>
      <w:r>
        <w:rPr>
          <w:strike/>
        </w:rPr>
        <w:t xml:space="preserve">or</w:t>
      </w:r>
      <w:r>
        <w:t xml:space="preserve">]</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r>
        <w:rPr>
          <w:u w:val="single"/>
        </w:rPr>
        <w:t xml:space="preserve">; o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using counseling services without regard to the beneficiaries'</w:t>
      </w:r>
      <w:r>
        <w:rPr>
          <w:u w:val="single"/>
        </w:rPr>
        <w:t xml:space="preserve"> </w:t>
      </w:r>
      <w:r>
        <w:rPr>
          <w:u w:val="single"/>
        </w:rPr>
        <w:t xml:space="preserve">ability to p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tal housing to low-income and moderate-income individuals and families at below-market rates</w:t>
      </w:r>
      <w:r>
        <w:t xml:space="preserv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exemption authorized by Subsection (d)(26) applies only to property that is used to provide rental housing to low-income and moderate-income individuals and families at below-market rat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